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69" w:rsidRPr="00AC3271" w:rsidRDefault="00783CF2" w:rsidP="00D52C69">
      <w:pPr>
        <w:tabs>
          <w:tab w:val="center" w:pos="5580"/>
        </w:tabs>
        <w:spacing w:after="0" w:line="240" w:lineRule="auto"/>
        <w:ind w:left="5580" w:firstLine="374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26" type="#_x0000_t202" style="position:absolute;left:0;text-align:left;margin-left:-45.8pt;margin-top:12.25pt;width:225pt;height:7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" stroked="f">
            <v:textbox>
              <w:txbxContent>
                <w:p w:rsidR="004A7F49" w:rsidRPr="001F4F6A" w:rsidRDefault="004A7F49" w:rsidP="00D52C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</w:p>
                <w:p w:rsidR="004A7F49" w:rsidRPr="001F4F6A" w:rsidRDefault="004A7F49" w:rsidP="00D52C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  <w:r w:rsidRPr="001F4F6A"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>«ҚАРАҒАНДЫ ОБЛЫСЫНЫҢ БІЛІМ БАСҚАРМАСЫ» МЕМЛЕКЕТТІК МЕКЕМЕСІ</w:t>
                  </w:r>
                </w:p>
                <w:p w:rsidR="004A7F49" w:rsidRPr="001F4F6A" w:rsidRDefault="004A7F49" w:rsidP="00D52C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8" o:spid="_x0000_s1056" type="#_x0000_t202" style="position:absolute;left:0;text-align:left;margin-left:-65.55pt;margin-top:80.6pt;width:259pt;height:55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OOjwIAABE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" stroked="f">
            <v:textbox>
              <w:txbxContent>
                <w:p w:rsidR="004A7F49" w:rsidRPr="009F410D" w:rsidRDefault="004A7F49" w:rsidP="00D52C69">
                  <w:pPr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</w:pPr>
                  <w:r w:rsidRPr="009F410D">
                    <w:rPr>
                      <w:rFonts w:ascii="Times/Kazakh" w:hAnsi="Times/Kazakh"/>
                      <w:sz w:val="13"/>
                      <w:szCs w:val="13"/>
                      <w:lang w:eastAsia="ko-KR"/>
                    </w:rPr>
                    <w:t>1000</w:t>
                  </w:r>
                  <w:r w:rsidRPr="009F410D">
                    <w:rPr>
                      <w:sz w:val="13"/>
                      <w:szCs w:val="13"/>
                      <w:lang w:val="kk-KZ" w:eastAsia="ko-KR"/>
                    </w:rPr>
                    <w:t>08</w:t>
                  </w:r>
                  <w:r w:rsidRPr="009F410D">
                    <w:rPr>
                      <w:rFonts w:ascii="Times/Kazakh" w:hAnsi="Times/Kazakh"/>
                      <w:sz w:val="13"/>
                      <w:szCs w:val="13"/>
                      <w:lang w:eastAsia="ko-KR"/>
                    </w:rPr>
                    <w:t xml:space="preserve">, </w:t>
                  </w:r>
                  <w:proofErr w:type="spellStart"/>
                  <w:r w:rsidRPr="009F410D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Қарағандықаласы</w:t>
                  </w:r>
                  <w:proofErr w:type="spellEnd"/>
                  <w:r w:rsidRPr="009F410D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 xml:space="preserve">, </w:t>
                  </w:r>
                  <w:r w:rsidRPr="009F410D"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  <w:t>Ә.Әлиханов көшесі,19</w:t>
                  </w:r>
                </w:p>
                <w:p w:rsidR="004A7F49" w:rsidRDefault="004A7F49" w:rsidP="00D52C69">
                  <w:pPr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 w:rsidRPr="009F410D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Тел (7212) 411319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, факс: (7212) 411319,</w:t>
                  </w:r>
                  <w:proofErr w:type="gramStart"/>
                  <w:r w:rsidRPr="009F410D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е</w:t>
                  </w:r>
                  <w:proofErr w:type="gramEnd"/>
                  <w:r w:rsidRPr="009F410D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-mail:karuo@rambler.ru</w:t>
                  </w:r>
                </w:p>
                <w:p w:rsidR="004A7F49" w:rsidRDefault="004A7F49" w:rsidP="00D52C69">
                  <w:pPr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  <w:t>ҚР ҚМ Қазынашылық комитеті, БСН 971240001098</w:t>
                  </w:r>
                </w:p>
                <w:p w:rsidR="004A7F49" w:rsidRPr="000246F5" w:rsidRDefault="004A7F49" w:rsidP="00D52C69">
                  <w:pPr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  <w:t>ЖИК К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Z85070102KSN3001000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 xml:space="preserve">, БЖК </w:t>
                  </w:r>
                  <w:r w:rsidRPr="000246F5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ККМFKZ2А</w:t>
                  </w:r>
                </w:p>
                <w:p w:rsidR="004A7F49" w:rsidRPr="009F410D" w:rsidRDefault="004A7F49" w:rsidP="00D52C69">
                  <w:pPr>
                    <w:spacing w:after="0" w:line="240" w:lineRule="auto"/>
                    <w:rPr>
                      <w:sz w:val="13"/>
                      <w:szCs w:val="13"/>
                      <w:lang w:val="kk-KZ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9" o:spid="_x0000_s1027" type="#_x0000_t202" style="position:absolute;left:0;text-align:left;margin-left:259.6pt;margin-top:79.45pt;width:199.35pt;height:62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" o:allowincell="f" stroked="f">
            <v:textbox>
              <w:txbxContent>
                <w:p w:rsidR="004A7F49" w:rsidRDefault="004A7F49" w:rsidP="00D52C69">
                  <w:pPr>
                    <w:pStyle w:val="31"/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1000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  <w:t>0</w:t>
                  </w:r>
                  <w:r w:rsidRPr="00010F30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8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 xml:space="preserve">, город </w:t>
                  </w:r>
                  <w:proofErr w:type="spellStart"/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Караганд</w:t>
                  </w:r>
                  <w:proofErr w:type="spellEnd"/>
                  <w:r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  <w:t>а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, ул. Алиханова,19</w:t>
                  </w:r>
                </w:p>
                <w:p w:rsidR="004A7F49" w:rsidRDefault="004A7F49" w:rsidP="00D52C69">
                  <w:pPr>
                    <w:pStyle w:val="31"/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Тел: (7212) 411319,факс: (7212)411319,</w:t>
                  </w:r>
                  <w:proofErr w:type="gramStart"/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е</w:t>
                  </w:r>
                  <w:proofErr w:type="gramEnd"/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-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mail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:</w:t>
                  </w:r>
                  <w:proofErr w:type="spellStart"/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karuo</w:t>
                  </w:r>
                  <w:proofErr w:type="spellEnd"/>
                  <w:r w:rsidRPr="00356FC4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@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rambler</w:t>
                  </w:r>
                  <w:r w:rsidRPr="00356FC4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.</w:t>
                  </w:r>
                  <w:proofErr w:type="spellStart"/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ru</w:t>
                  </w:r>
                  <w:proofErr w:type="spellEnd"/>
                </w:p>
                <w:p w:rsidR="004A7F49" w:rsidRDefault="004A7F49" w:rsidP="00D52C69">
                  <w:pPr>
                    <w:pStyle w:val="31"/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Комитет казначейства МФ РК, БИН 971240001098</w:t>
                  </w:r>
                </w:p>
                <w:p w:rsidR="004A7F49" w:rsidRPr="009F410D" w:rsidRDefault="004A7F49" w:rsidP="00D52C69">
                  <w:pPr>
                    <w:pStyle w:val="31"/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ИИК К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Z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85070102К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SN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3001000,БИК ККМ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FKZ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2А</w:t>
                  </w:r>
                </w:p>
                <w:p w:rsidR="004A7F49" w:rsidRPr="009F410D" w:rsidRDefault="004A7F49" w:rsidP="00D52C69">
                  <w:pPr>
                    <w:pStyle w:val="31"/>
                    <w:spacing w:after="0" w:line="240" w:lineRule="auto"/>
                    <w:jc w:val="center"/>
                    <w:rPr>
                      <w:sz w:val="13"/>
                      <w:szCs w:val="13"/>
                      <w:lang w:eastAsia="ko-KR"/>
                    </w:rPr>
                  </w:pPr>
                </w:p>
                <w:p w:rsidR="004A7F49" w:rsidRPr="009F410D" w:rsidRDefault="004A7F49" w:rsidP="00D52C69">
                  <w:pPr>
                    <w:pStyle w:val="31"/>
                    <w:spacing w:after="0" w:line="240" w:lineRule="auto"/>
                    <w:jc w:val="center"/>
                    <w:rPr>
                      <w:sz w:val="13"/>
                      <w:szCs w:val="13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1" o:spid="_x0000_s1028" type="#_x0000_t202" style="position:absolute;left:0;text-align:left;margin-left:268.1pt;margin-top:7.95pt;width:204.35pt;height:72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" stroked="f">
            <v:textbox>
              <w:txbxContent>
                <w:p w:rsidR="004A7F49" w:rsidRPr="001F4F6A" w:rsidRDefault="004A7F49" w:rsidP="00D52C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4A7F49" w:rsidRPr="001F4F6A" w:rsidRDefault="004A7F49" w:rsidP="00D52C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1F4F6A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ГОСУДАРСТВЕННОЕ УЧРЕЖДЕНИЕ</w:t>
                  </w:r>
                </w:p>
                <w:p w:rsidR="004A7F49" w:rsidRPr="001F4F6A" w:rsidRDefault="004A7F49" w:rsidP="00D52C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4F6A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«</w:t>
                  </w:r>
                  <w:r w:rsidRPr="001F4F6A">
                    <w:rPr>
                      <w:rFonts w:ascii="Times New Roman" w:hAnsi="Times New Roman" w:cs="Times New Roman"/>
                      <w:b/>
                      <w:bCs/>
                      <w:sz w:val="20"/>
                      <w:lang w:val="kk-KZ"/>
                    </w:rPr>
                    <w:t>УПРАВЛЕНИЕ ОБРАЗОВАНИЯ КАРАГАНДИНСКОЙ ОБЛАСТИ»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87.65pt;margin-top:4.45pt;width:65.85pt;height:64.8pt;z-index:251671552;visibility:visible;mso-wrap-edited:f">
            <v:imagedata r:id="rId6" o:title="" gain="19661f" blacklevel="-1966f" grayscale="t" bilevel="t"/>
            <w10:wrap type="topAndBottom"/>
          </v:shape>
          <o:OLEObject Type="Embed" ProgID="Word.Picture.8" ShapeID="_x0000_s1038" DrawAspect="Content" ObjectID="_1646751107" r:id="rId7"/>
        </w:pict>
      </w:r>
      <w:r w:rsidR="00D52C69" w:rsidRPr="00AC3271">
        <w:rPr>
          <w:noProof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2257425</wp:posOffset>
            </wp:positionH>
            <wp:positionV relativeFrom="line">
              <wp:posOffset>-14605</wp:posOffset>
            </wp:positionV>
            <wp:extent cx="1143000" cy="1043305"/>
            <wp:effectExtent l="0" t="0" r="0" b="4445"/>
            <wp:wrapNone/>
            <wp:docPr id="20" name="Рисунок 20" descr="1224915086_gerb_kz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224915086_gerb_kz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0FCA" w:rsidRPr="00AC3271">
        <w:tab/>
      </w:r>
      <w:r w:rsidR="00A11BA1" w:rsidRPr="00AC3271">
        <w:tab/>
      </w:r>
    </w:p>
    <w:p w:rsidR="00D52C69" w:rsidRPr="00AC3271" w:rsidRDefault="00D52C69" w:rsidP="00D52C69">
      <w:pPr>
        <w:spacing w:after="0" w:line="240" w:lineRule="auto"/>
      </w:pPr>
    </w:p>
    <w:p w:rsidR="00D52C69" w:rsidRPr="00AC3271" w:rsidRDefault="00D52C69" w:rsidP="00D52C69">
      <w:pPr>
        <w:spacing w:after="0" w:line="240" w:lineRule="auto"/>
      </w:pPr>
    </w:p>
    <w:p w:rsidR="00D52C69" w:rsidRPr="00AC3271" w:rsidRDefault="00783CF2" w:rsidP="00D52C69">
      <w:pPr>
        <w:spacing w:after="0" w:line="240" w:lineRule="auto"/>
      </w:pPr>
      <w:r>
        <w:rPr>
          <w:noProof/>
          <w:lang w:eastAsia="ru-RU"/>
        </w:rPr>
        <w:pict>
          <v:line id="Прямая соединительная линия 17" o:spid="_x0000_s1055" style="position:absolute;z-index:251662336;visibility:visibl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" o:allowincell="f"/>
        </w:pict>
      </w:r>
    </w:p>
    <w:p w:rsidR="00D52C69" w:rsidRPr="00AC3271" w:rsidRDefault="00D52C69" w:rsidP="00D52C69">
      <w:pPr>
        <w:spacing w:after="0" w:line="240" w:lineRule="auto"/>
        <w:rPr>
          <w:color w:val="000000"/>
        </w:rPr>
      </w:pPr>
    </w:p>
    <w:p w:rsidR="00D52C69" w:rsidRPr="00AC3271" w:rsidRDefault="00D52C69" w:rsidP="00D52C69">
      <w:pPr>
        <w:spacing w:after="0" w:line="240" w:lineRule="auto"/>
      </w:pPr>
    </w:p>
    <w:p w:rsidR="00D52C69" w:rsidRPr="00AC3271" w:rsidRDefault="003070A9" w:rsidP="00D52C69">
      <w:pPr>
        <w:spacing w:after="0" w:line="240" w:lineRule="auto"/>
      </w:pPr>
      <w:r w:rsidRPr="00783CF2">
        <w:rPr>
          <w:noProof/>
          <w:lang w:eastAsia="ru-RU"/>
        </w:rPr>
        <w:pict>
          <v:line id="Прямая соединительная линия 14" o:spid="_x0000_s1050" style="position:absolute;z-index:251669504;visibility:visible" from="256.6pt,11.85pt" to="285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" o:allowincell="f"/>
        </w:pict>
      </w:r>
      <w:r w:rsidRPr="00783CF2">
        <w:rPr>
          <w:noProof/>
          <w:lang w:eastAsia="ru-RU"/>
        </w:rPr>
        <w:pict>
          <v:line id="Прямая соединительная линия 13" o:spid="_x0000_s1049" style="position:absolute;z-index:251670528;visibility:visible" from="256.6pt,11.85pt" to="256.6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" o:allowincell="f"/>
        </w:pict>
      </w:r>
      <w:r w:rsidR="00783CF2">
        <w:rPr>
          <w:noProof/>
          <w:lang w:eastAsia="ru-RU"/>
        </w:rPr>
        <w:pict>
          <v:line id="Прямая соединительная линия 23" o:spid="_x0000_s1054" style="position:absolute;z-index:251683840;visibility:visible" from=".75pt,11.85pt" to="209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IQTwIAAFo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" o:allowincell="f"/>
        </w:pict>
      </w:r>
      <w:r w:rsidR="00783CF2">
        <w:rPr>
          <w:noProof/>
          <w:lang w:eastAsia="ru-RU"/>
        </w:rPr>
        <w:pict>
          <v:line id="Прямая соединительная линия 15" o:spid="_x0000_s1053" style="position:absolute;z-index:251672576;visibility:visible" from="454.5pt,12.9pt" to="483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" o:allowincell="f"/>
        </w:pict>
      </w:r>
      <w:r w:rsidR="00783CF2">
        <w:rPr>
          <w:noProof/>
          <w:lang w:eastAsia="ru-RU"/>
        </w:rPr>
        <w:pict>
          <v:line id="Прямая соединительная линия 16" o:spid="_x0000_s1052" style="position:absolute;z-index:251673600;visibility:visible" from="512.1pt,12.25pt" to="512.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" o:allowincell="f"/>
        </w:pict>
      </w:r>
      <w:r w:rsidR="006D464F" w:rsidRPr="00AC3271">
        <w:rPr>
          <w:rFonts w:ascii="KZ Times New Roman" w:hAnsi="KZ Times New Roman"/>
        </w:rPr>
        <w:t xml:space="preserve">         </w:t>
      </w:r>
      <w:r w:rsidR="00F40787" w:rsidRPr="00AC3271">
        <w:rPr>
          <w:rFonts w:ascii="KZ Times New Roman" w:hAnsi="KZ Times New Roman"/>
        </w:rPr>
        <w:t xml:space="preserve"> </w:t>
      </w:r>
      <w:r w:rsidR="00A71F47" w:rsidRPr="00AC3271">
        <w:rPr>
          <w:rFonts w:ascii="KZ Times New Roman" w:hAnsi="KZ Times New Roman"/>
        </w:rPr>
        <w:t xml:space="preserve">  </w:t>
      </w:r>
      <w:r w:rsidR="0002657D">
        <w:rPr>
          <w:rFonts w:ascii="KZ Times New Roman" w:hAnsi="KZ Times New Roman"/>
        </w:rPr>
        <w:t>.</w:t>
      </w:r>
      <w:r w:rsidR="00F40787" w:rsidRPr="00AC3271">
        <w:rPr>
          <w:rFonts w:ascii="KZ Times New Roman" w:hAnsi="KZ Times New Roman"/>
        </w:rPr>
        <w:t>0</w:t>
      </w:r>
      <w:r w:rsidR="00D01A86">
        <w:rPr>
          <w:rFonts w:ascii="KZ Times New Roman" w:hAnsi="KZ Times New Roman"/>
        </w:rPr>
        <w:t>3</w:t>
      </w:r>
      <w:r w:rsidR="001525DE" w:rsidRPr="00AC3271">
        <w:rPr>
          <w:rFonts w:ascii="KZ Times New Roman" w:hAnsi="KZ Times New Roman"/>
        </w:rPr>
        <w:t>.20</w:t>
      </w:r>
      <w:r w:rsidR="009D2BF0">
        <w:rPr>
          <w:rFonts w:ascii="KZ Times New Roman" w:hAnsi="KZ Times New Roman"/>
          <w:lang w:val="kk-KZ"/>
        </w:rPr>
        <w:t>20</w:t>
      </w:r>
      <w:r w:rsidR="00292982" w:rsidRPr="00AC3271">
        <w:rPr>
          <w:rFonts w:ascii="KZ Times New Roman" w:hAnsi="KZ Times New Roman"/>
        </w:rPr>
        <w:t xml:space="preserve"> </w:t>
      </w:r>
      <w:r w:rsidR="006D464F" w:rsidRPr="00AC3271">
        <w:rPr>
          <w:rFonts w:ascii="KZ Times New Roman" w:hAnsi="KZ Times New Roman"/>
        </w:rPr>
        <w:t xml:space="preserve"> </w:t>
      </w:r>
      <w:r w:rsidR="00AB12DF" w:rsidRPr="00AC3271">
        <w:rPr>
          <w:rFonts w:ascii="KZ Times New Roman" w:hAnsi="KZ Times New Roman"/>
        </w:rPr>
        <w:t xml:space="preserve">№ </w:t>
      </w:r>
      <w:r w:rsidR="00A71F47" w:rsidRPr="00AC3271">
        <w:rPr>
          <w:rFonts w:ascii="KZ Times New Roman" w:hAnsi="KZ Times New Roman"/>
        </w:rPr>
        <w:t>9</w:t>
      </w:r>
      <w:r w:rsidR="00DE23C1" w:rsidRPr="00AC3271">
        <w:rPr>
          <w:rFonts w:ascii="KZ Times New Roman" w:hAnsi="KZ Times New Roman"/>
        </w:rPr>
        <w:t>-</w:t>
      </w:r>
      <w:r w:rsidR="00DD4734">
        <w:rPr>
          <w:rFonts w:ascii="KZ Times New Roman" w:hAnsi="KZ Times New Roman"/>
        </w:rPr>
        <w:t>2/</w:t>
      </w:r>
    </w:p>
    <w:p w:rsidR="00D52C69" w:rsidRPr="00AC3271" w:rsidRDefault="00783CF2" w:rsidP="00D52C69">
      <w:pPr>
        <w:tabs>
          <w:tab w:val="left" w:pos="5103"/>
        </w:tabs>
        <w:spacing w:after="0" w:line="240" w:lineRule="auto"/>
        <w:rPr>
          <w:rFonts w:ascii="Times/Kazakh" w:hAnsi="Times/Kazakh"/>
        </w:rPr>
      </w:pPr>
      <w:r w:rsidRPr="00783CF2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" o:spid="_x0000_s1051" style="position:absolute;z-index:251685888;visibility:visible" from="483pt,.45pt" to="48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"/>
        </w:pict>
      </w:r>
    </w:p>
    <w:p w:rsidR="003070A9" w:rsidRDefault="003070A9" w:rsidP="003070A9">
      <w:pPr>
        <w:tabs>
          <w:tab w:val="left" w:pos="6300"/>
          <w:tab w:val="left" w:pos="6340"/>
          <w:tab w:val="left" w:pos="9900"/>
        </w:tabs>
        <w:spacing w:after="0" w:line="240" w:lineRule="auto"/>
        <w:ind w:left="5245" w:right="-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уководителям о</w:t>
      </w:r>
      <w:r w:rsidR="004745F9">
        <w:rPr>
          <w:rFonts w:ascii="Times New Roman" w:hAnsi="Times New Roman" w:cs="Times New Roman"/>
          <w:b/>
          <w:sz w:val="28"/>
          <w:szCs w:val="28"/>
          <w:lang w:val="kk-KZ"/>
        </w:rPr>
        <w:t>тде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в образования городов и районов</w:t>
      </w:r>
    </w:p>
    <w:p w:rsidR="003070A9" w:rsidRDefault="003070A9" w:rsidP="00A02169">
      <w:pPr>
        <w:tabs>
          <w:tab w:val="left" w:pos="6300"/>
          <w:tab w:val="left" w:pos="6340"/>
          <w:tab w:val="left" w:pos="9900"/>
        </w:tabs>
        <w:spacing w:after="0" w:line="240" w:lineRule="auto"/>
        <w:ind w:left="5670" w:right="-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2681" w:rsidRPr="00AC3271" w:rsidRDefault="003070A9" w:rsidP="003070A9">
      <w:pPr>
        <w:tabs>
          <w:tab w:val="left" w:pos="6300"/>
          <w:tab w:val="left" w:pos="6340"/>
          <w:tab w:val="left" w:pos="9900"/>
        </w:tabs>
        <w:spacing w:after="0" w:line="240" w:lineRule="auto"/>
        <w:ind w:left="5245" w:right="-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ям </w:t>
      </w:r>
      <w:r w:rsidR="004745F9">
        <w:rPr>
          <w:rFonts w:ascii="Times New Roman" w:hAnsi="Times New Roman" w:cs="Times New Roman"/>
          <w:b/>
          <w:sz w:val="28"/>
          <w:szCs w:val="28"/>
          <w:lang w:val="kk-KZ"/>
        </w:rPr>
        <w:t>областн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4745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4745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разования</w:t>
      </w:r>
    </w:p>
    <w:p w:rsidR="00311F5F" w:rsidRPr="00AC3271" w:rsidRDefault="00311F5F" w:rsidP="00A02169">
      <w:pPr>
        <w:pStyle w:val="a4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870825" w:rsidRPr="00D429F8" w:rsidRDefault="00870825" w:rsidP="00A02169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45F9" w:rsidRDefault="004745F9" w:rsidP="005D56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рамках государственного социального заказа управлением образования Карагандинской области совместно с общественным фондом «Шанс» реализуется проект «Оказание психологической, социальной и консультационно-правовой помощи несовершеннолетним, оказавшимся в трудной жизненной ситуации, в том числе и по телефону доверия». </w:t>
      </w:r>
    </w:p>
    <w:p w:rsidR="004745F9" w:rsidRDefault="004745F9" w:rsidP="005D56B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рамках проекта </w:t>
      </w:r>
      <w:r w:rsidR="007104DA">
        <w:rPr>
          <w:rFonts w:ascii="Times New Roman" w:hAnsi="Times New Roman" w:cs="Times New Roman"/>
          <w:sz w:val="28"/>
          <w:szCs w:val="28"/>
          <w:lang w:val="kk-KZ"/>
        </w:rPr>
        <w:t xml:space="preserve">функционирует </w:t>
      </w:r>
      <w:r w:rsidR="003070A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104DA">
        <w:rPr>
          <w:rFonts w:ascii="Times New Roman" w:hAnsi="Times New Roman" w:cs="Times New Roman"/>
          <w:sz w:val="28"/>
          <w:szCs w:val="28"/>
          <w:lang w:val="kk-KZ"/>
        </w:rPr>
        <w:t>руглосуточная</w:t>
      </w:r>
      <w:r w:rsidR="003070A9">
        <w:rPr>
          <w:rFonts w:ascii="Times New Roman" w:hAnsi="Times New Roman" w:cs="Times New Roman"/>
          <w:sz w:val="28"/>
          <w:szCs w:val="28"/>
          <w:lang w:val="kk-KZ"/>
        </w:rPr>
        <w:t>, бесплатная линия</w:t>
      </w:r>
      <w:r w:rsidR="007104DA">
        <w:rPr>
          <w:rFonts w:ascii="Times New Roman" w:hAnsi="Times New Roman" w:cs="Times New Roman"/>
          <w:sz w:val="28"/>
          <w:szCs w:val="28"/>
          <w:lang w:val="kk-KZ"/>
        </w:rPr>
        <w:t xml:space="preserve"> телефона доверия</w:t>
      </w:r>
      <w:r w:rsidR="003070A9">
        <w:rPr>
          <w:rFonts w:ascii="Times New Roman" w:hAnsi="Times New Roman" w:cs="Times New Roman"/>
          <w:sz w:val="28"/>
          <w:szCs w:val="28"/>
          <w:lang w:val="kk-KZ"/>
        </w:rPr>
        <w:t xml:space="preserve"> с номерами</w:t>
      </w:r>
      <w:r w:rsidR="0049616F">
        <w:rPr>
          <w:rFonts w:ascii="Times New Roman" w:hAnsi="Times New Roman" w:cs="Times New Roman"/>
          <w:sz w:val="28"/>
          <w:szCs w:val="28"/>
        </w:rPr>
        <w:t>:</w:t>
      </w:r>
      <w:r w:rsidR="007104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04DA" w:rsidRPr="007104DA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7104DA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="007104DA" w:rsidRPr="007104DA">
        <w:rPr>
          <w:rFonts w:ascii="Times New Roman" w:hAnsi="Times New Roman" w:cs="Times New Roman"/>
          <w:b/>
          <w:sz w:val="28"/>
          <w:szCs w:val="28"/>
          <w:lang w:val="kk-KZ"/>
        </w:rPr>
        <w:t>800</w:t>
      </w:r>
      <w:r w:rsidR="007104DA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="007104DA" w:rsidRPr="007104DA">
        <w:rPr>
          <w:rFonts w:ascii="Times New Roman" w:hAnsi="Times New Roman" w:cs="Times New Roman"/>
          <w:b/>
          <w:sz w:val="28"/>
          <w:szCs w:val="28"/>
          <w:lang w:val="kk-KZ"/>
        </w:rPr>
        <w:t>040</w:t>
      </w:r>
      <w:r w:rsidR="007104DA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="00440E7E" w:rsidRPr="00440E7E">
        <w:rPr>
          <w:rFonts w:ascii="Times New Roman" w:hAnsi="Times New Roman" w:cs="Times New Roman"/>
          <w:b/>
          <w:sz w:val="28"/>
          <w:szCs w:val="28"/>
        </w:rPr>
        <w:t>050</w:t>
      </w:r>
      <w:r w:rsidR="007104DA">
        <w:rPr>
          <w:rFonts w:ascii="Times New Roman" w:hAnsi="Times New Roman" w:cs="Times New Roman"/>
          <w:b/>
          <w:sz w:val="28"/>
          <w:szCs w:val="28"/>
          <w:lang w:val="kk-KZ"/>
        </w:rPr>
        <w:t>, 8</w:t>
      </w:r>
      <w:r w:rsidR="00440E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104DA">
        <w:rPr>
          <w:rFonts w:ascii="Times New Roman" w:hAnsi="Times New Roman" w:cs="Times New Roman"/>
          <w:b/>
          <w:sz w:val="28"/>
          <w:szCs w:val="28"/>
          <w:lang w:val="kk-KZ"/>
        </w:rPr>
        <w:t>(7212)</w:t>
      </w:r>
      <w:r w:rsidR="00440E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104DA">
        <w:rPr>
          <w:rFonts w:ascii="Times New Roman" w:hAnsi="Times New Roman" w:cs="Times New Roman"/>
          <w:b/>
          <w:sz w:val="28"/>
          <w:szCs w:val="28"/>
          <w:lang w:val="kk-KZ"/>
        </w:rPr>
        <w:t>90-20-52.</w:t>
      </w:r>
    </w:p>
    <w:p w:rsidR="007104DA" w:rsidRPr="007104DA" w:rsidRDefault="007104DA" w:rsidP="007104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вязи с этим, просим довести до </w:t>
      </w:r>
      <w:r w:rsidR="00440E7E">
        <w:rPr>
          <w:rFonts w:ascii="Times New Roman" w:hAnsi="Times New Roman" w:cs="Times New Roman"/>
          <w:sz w:val="28"/>
          <w:szCs w:val="28"/>
        </w:rPr>
        <w:t xml:space="preserve">родителей и учащихс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нформацию о </w:t>
      </w:r>
      <w:r w:rsidR="00440E7E">
        <w:rPr>
          <w:rFonts w:ascii="Times New Roman" w:hAnsi="Times New Roman" w:cs="Times New Roman"/>
          <w:sz w:val="28"/>
          <w:szCs w:val="28"/>
          <w:lang w:val="kk-KZ"/>
        </w:rPr>
        <w:t>работе телефона доверия</w:t>
      </w:r>
      <w:r w:rsidR="003070A9">
        <w:rPr>
          <w:rFonts w:ascii="Times New Roman" w:hAnsi="Times New Roman" w:cs="Times New Roman"/>
          <w:sz w:val="28"/>
          <w:szCs w:val="28"/>
          <w:lang w:val="kk-KZ"/>
        </w:rPr>
        <w:t xml:space="preserve"> в Карагандинской области</w:t>
      </w:r>
      <w:r w:rsidR="00440E7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736C9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кже, необходимо разместить </w:t>
      </w:r>
      <w:r w:rsidR="00440E7E">
        <w:rPr>
          <w:rFonts w:ascii="Times New Roman" w:hAnsi="Times New Roman" w:cs="Times New Roman"/>
          <w:sz w:val="28"/>
          <w:szCs w:val="28"/>
          <w:lang w:val="kk-KZ"/>
        </w:rPr>
        <w:t>номера телефона доверия</w:t>
      </w:r>
      <w:r w:rsidR="009736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3070A9">
        <w:rPr>
          <w:rFonts w:ascii="Times New Roman" w:hAnsi="Times New Roman" w:cs="Times New Roman"/>
          <w:sz w:val="28"/>
          <w:szCs w:val="28"/>
          <w:lang w:val="kk-KZ"/>
        </w:rPr>
        <w:t>стендах</w:t>
      </w:r>
      <w:r w:rsidR="009736C9" w:rsidRPr="009736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36C9">
        <w:rPr>
          <w:rFonts w:ascii="Times New Roman" w:hAnsi="Times New Roman" w:cs="Times New Roman"/>
          <w:sz w:val="28"/>
          <w:szCs w:val="28"/>
          <w:lang w:val="kk-KZ"/>
        </w:rPr>
        <w:t>организаций образования.</w:t>
      </w:r>
    </w:p>
    <w:p w:rsidR="007104DA" w:rsidRPr="007104DA" w:rsidRDefault="007104DA" w:rsidP="007104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57CF4" w:rsidRPr="00D57CF4" w:rsidRDefault="00D57CF4" w:rsidP="00973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D2BF0" w:rsidRDefault="007104DA" w:rsidP="005879B2">
      <w:pPr>
        <w:pStyle w:val="a4"/>
        <w:tabs>
          <w:tab w:val="left" w:pos="340"/>
        </w:tabs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руководителя                                                                   </w:t>
      </w:r>
      <w:r w:rsidR="009D2BF0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A02169" w:rsidRPr="00797BA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57C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2BF0">
        <w:rPr>
          <w:rFonts w:ascii="Times New Roman" w:hAnsi="Times New Roman" w:cs="Times New Roman"/>
          <w:b/>
          <w:sz w:val="28"/>
          <w:szCs w:val="28"/>
          <w:lang w:val="kk-KZ"/>
        </w:rPr>
        <w:t>Кабдиева</w:t>
      </w:r>
      <w:r w:rsidR="00A02169" w:rsidRPr="00797B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01FA5" w:rsidRPr="00797B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D2BF0" w:rsidRDefault="009D2BF0" w:rsidP="005879B2">
      <w:pPr>
        <w:pStyle w:val="a4"/>
        <w:tabs>
          <w:tab w:val="left" w:pos="340"/>
        </w:tabs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2BF0" w:rsidRDefault="009D2BF0" w:rsidP="005879B2">
      <w:pPr>
        <w:pStyle w:val="a4"/>
        <w:tabs>
          <w:tab w:val="left" w:pos="340"/>
        </w:tabs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1A86" w:rsidRDefault="00D01A86" w:rsidP="00A316B6">
      <w:pPr>
        <w:pStyle w:val="a4"/>
        <w:tabs>
          <w:tab w:val="left" w:pos="34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A316B6" w:rsidRDefault="00A316B6" w:rsidP="00A316B6">
      <w:pPr>
        <w:pStyle w:val="a4"/>
        <w:tabs>
          <w:tab w:val="left" w:pos="34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A316B6" w:rsidRDefault="00A316B6" w:rsidP="00A316B6">
      <w:pPr>
        <w:pStyle w:val="a4"/>
        <w:tabs>
          <w:tab w:val="left" w:pos="34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D01A86" w:rsidRDefault="00D01A86" w:rsidP="005879B2">
      <w:pPr>
        <w:pStyle w:val="a4"/>
        <w:tabs>
          <w:tab w:val="left" w:pos="340"/>
        </w:tabs>
        <w:ind w:left="-284"/>
        <w:rPr>
          <w:rFonts w:ascii="Times New Roman" w:hAnsi="Times New Roman" w:cs="Times New Roman"/>
          <w:sz w:val="20"/>
          <w:szCs w:val="20"/>
          <w:lang w:val="kk-KZ"/>
        </w:rPr>
      </w:pPr>
    </w:p>
    <w:p w:rsidR="00D01A86" w:rsidRDefault="00D01A86" w:rsidP="005879B2">
      <w:pPr>
        <w:pStyle w:val="a4"/>
        <w:tabs>
          <w:tab w:val="left" w:pos="340"/>
        </w:tabs>
        <w:ind w:left="-284"/>
        <w:rPr>
          <w:rFonts w:ascii="Times New Roman" w:hAnsi="Times New Roman" w:cs="Times New Roman"/>
          <w:sz w:val="20"/>
          <w:szCs w:val="20"/>
          <w:lang w:val="kk-KZ"/>
        </w:rPr>
      </w:pPr>
    </w:p>
    <w:p w:rsidR="009D6DEA" w:rsidRDefault="009D6DEA" w:rsidP="005879B2">
      <w:pPr>
        <w:pStyle w:val="a4"/>
        <w:tabs>
          <w:tab w:val="left" w:pos="340"/>
        </w:tabs>
        <w:ind w:left="-284"/>
        <w:rPr>
          <w:rFonts w:ascii="Times New Roman" w:hAnsi="Times New Roman" w:cs="Times New Roman"/>
          <w:sz w:val="20"/>
          <w:szCs w:val="20"/>
          <w:lang w:val="kk-KZ"/>
        </w:rPr>
      </w:pPr>
    </w:p>
    <w:p w:rsidR="009D6DEA" w:rsidRDefault="009D6DEA" w:rsidP="002E391A">
      <w:pPr>
        <w:pStyle w:val="a4"/>
        <w:tabs>
          <w:tab w:val="left" w:pos="34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9D6DEA" w:rsidRDefault="009D6DEA" w:rsidP="005879B2">
      <w:pPr>
        <w:pStyle w:val="a4"/>
        <w:tabs>
          <w:tab w:val="left" w:pos="340"/>
        </w:tabs>
        <w:ind w:left="-284"/>
        <w:rPr>
          <w:rFonts w:ascii="Times New Roman" w:hAnsi="Times New Roman" w:cs="Times New Roman"/>
          <w:sz w:val="20"/>
          <w:szCs w:val="20"/>
          <w:lang w:val="kk-KZ"/>
        </w:rPr>
      </w:pPr>
    </w:p>
    <w:p w:rsidR="009D6DEA" w:rsidRDefault="009D6DEA" w:rsidP="00233A60">
      <w:pPr>
        <w:pStyle w:val="a4"/>
        <w:tabs>
          <w:tab w:val="left" w:pos="34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9D6DEA" w:rsidRDefault="009D6DEA" w:rsidP="005D56BA">
      <w:pPr>
        <w:pStyle w:val="a4"/>
        <w:tabs>
          <w:tab w:val="left" w:pos="34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D57CF4" w:rsidRDefault="005D56BA" w:rsidP="005879B2">
      <w:pPr>
        <w:pStyle w:val="a4"/>
        <w:tabs>
          <w:tab w:val="left" w:pos="340"/>
        </w:tabs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Исп</w:t>
      </w:r>
      <w:r w:rsidR="00D57CF4" w:rsidRPr="00AC3271">
        <w:rPr>
          <w:rFonts w:ascii="Times New Roman" w:hAnsi="Times New Roman" w:cs="Times New Roman"/>
          <w:sz w:val="20"/>
          <w:szCs w:val="20"/>
        </w:rPr>
        <w:t>.</w:t>
      </w:r>
      <w:r w:rsidR="00D57CF4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D57CF4" w:rsidRPr="00AC3271">
        <w:rPr>
          <w:rFonts w:ascii="Times New Roman" w:hAnsi="Times New Roman" w:cs="Times New Roman"/>
          <w:sz w:val="20"/>
          <w:szCs w:val="20"/>
        </w:rPr>
        <w:t xml:space="preserve"> </w:t>
      </w:r>
      <w:r w:rsidR="00D01A86">
        <w:rPr>
          <w:rFonts w:ascii="Times New Roman" w:hAnsi="Times New Roman" w:cs="Times New Roman"/>
          <w:sz w:val="20"/>
          <w:szCs w:val="20"/>
          <w:lang w:val="kk-KZ"/>
        </w:rPr>
        <w:t>А.Оспанова</w:t>
      </w:r>
      <w:r w:rsidR="00D57CF4" w:rsidRPr="00AC32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7F49" w:rsidRDefault="009D2BF0" w:rsidP="005D56BA">
      <w:pPr>
        <w:pStyle w:val="ab"/>
        <w:pBdr>
          <w:bottom w:val="single" w:sz="4" w:space="31" w:color="FFFFFF"/>
        </w:pBd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57CF4">
        <w:rPr>
          <w:rFonts w:ascii="Times New Roman" w:hAnsi="Times New Roman" w:cs="Times New Roman"/>
          <w:lang w:val="kk-KZ"/>
        </w:rPr>
        <w:t>Тел.</w:t>
      </w:r>
      <w:r>
        <w:rPr>
          <w:rFonts w:ascii="Times New Roman" w:hAnsi="Times New Roman" w:cs="Times New Roman"/>
          <w:lang w:val="kk-KZ"/>
        </w:rPr>
        <w:t>:</w:t>
      </w:r>
      <w:r w:rsidRPr="00D57CF4">
        <w:rPr>
          <w:rFonts w:ascii="Times New Roman" w:hAnsi="Times New Roman" w:cs="Times New Roman"/>
          <w:lang w:val="kk-KZ"/>
        </w:rPr>
        <w:t xml:space="preserve"> </w:t>
      </w:r>
      <w:r w:rsidR="00D01A86">
        <w:rPr>
          <w:rFonts w:ascii="Times New Roman" w:hAnsi="Times New Roman" w:cs="Times New Roman"/>
          <w:sz w:val="20"/>
          <w:szCs w:val="20"/>
          <w:lang w:val="kk-KZ"/>
        </w:rPr>
        <w:t>8 (72</w:t>
      </w:r>
      <w:r w:rsidR="005C5CB3">
        <w:rPr>
          <w:rFonts w:ascii="Times New Roman" w:hAnsi="Times New Roman" w:cs="Times New Roman"/>
          <w:sz w:val="20"/>
          <w:szCs w:val="20"/>
          <w:lang w:val="kk-KZ"/>
        </w:rPr>
        <w:t>12) 41-22-</w:t>
      </w:r>
      <w:r w:rsidRPr="00D57CF4">
        <w:rPr>
          <w:rFonts w:ascii="Times New Roman" w:hAnsi="Times New Roman" w:cs="Times New Roman"/>
          <w:sz w:val="20"/>
          <w:szCs w:val="20"/>
          <w:lang w:val="kk-KZ"/>
        </w:rPr>
        <w:t>41</w:t>
      </w:r>
    </w:p>
    <w:p w:rsidR="00CB54CE" w:rsidRPr="00440E7E" w:rsidRDefault="00D57CF4" w:rsidP="005879B2">
      <w:pPr>
        <w:spacing w:after="0" w:line="240" w:lineRule="auto"/>
        <w:jc w:val="both"/>
        <w:outlineLvl w:val="1"/>
        <w:rPr>
          <w:lang w:val="kk-KZ"/>
        </w:rPr>
      </w:pPr>
      <w:r w:rsidRPr="00440E7E">
        <w:rPr>
          <w:rFonts w:ascii="Times New Roman" w:hAnsi="Times New Roman" w:cs="Times New Roman"/>
          <w:sz w:val="20"/>
          <w:szCs w:val="20"/>
          <w:lang w:val="kk-KZ"/>
        </w:rPr>
        <w:lastRenderedPageBreak/>
        <w:t>Тел.</w:t>
      </w:r>
      <w:r>
        <w:rPr>
          <w:rFonts w:ascii="Times New Roman" w:hAnsi="Times New Roman" w:cs="Times New Roman"/>
          <w:sz w:val="20"/>
          <w:szCs w:val="20"/>
          <w:lang w:val="kk-KZ"/>
        </w:rPr>
        <w:t>:</w:t>
      </w:r>
      <w:r w:rsidRPr="00440E7E">
        <w:rPr>
          <w:rFonts w:ascii="Times New Roman" w:hAnsi="Times New Roman" w:cs="Times New Roman"/>
          <w:sz w:val="20"/>
          <w:szCs w:val="20"/>
          <w:lang w:val="kk-KZ"/>
        </w:rPr>
        <w:t xml:space="preserve"> 8 (7212) 4122 41</w:t>
      </w:r>
      <w:r w:rsidR="00783CF2">
        <w:rPr>
          <w:noProof/>
          <w:lang w:eastAsia="ru-RU"/>
        </w:rPr>
        <w:pict>
          <v:shape id="_x0000_s1072" type="#_x0000_t202" style="position:absolute;left:0;text-align:left;margin-left:-65.55pt;margin-top:80.6pt;width:259pt;height:55.1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cUkgIAABg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" stroked="f">
            <v:textbox>
              <w:txbxContent>
                <w:p w:rsidR="004A7F49" w:rsidRPr="009F410D" w:rsidRDefault="004A7F49" w:rsidP="00CB54CE">
                  <w:pPr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</w:pPr>
                  <w:r w:rsidRPr="009F410D">
                    <w:rPr>
                      <w:rFonts w:ascii="Times/Kazakh" w:hAnsi="Times/Kazakh"/>
                      <w:sz w:val="13"/>
                      <w:szCs w:val="13"/>
                      <w:lang w:eastAsia="ko-KR"/>
                    </w:rPr>
                    <w:t>1000</w:t>
                  </w:r>
                  <w:r w:rsidRPr="009F410D">
                    <w:rPr>
                      <w:sz w:val="13"/>
                      <w:szCs w:val="13"/>
                      <w:lang w:val="kk-KZ" w:eastAsia="ko-KR"/>
                    </w:rPr>
                    <w:t>08</w:t>
                  </w:r>
                  <w:r w:rsidRPr="009F410D">
                    <w:rPr>
                      <w:rFonts w:ascii="Times/Kazakh" w:hAnsi="Times/Kazakh"/>
                      <w:sz w:val="13"/>
                      <w:szCs w:val="13"/>
                      <w:lang w:eastAsia="ko-KR"/>
                    </w:rPr>
                    <w:t xml:space="preserve">, </w:t>
                  </w:r>
                  <w:proofErr w:type="spellStart"/>
                  <w:r w:rsidRPr="009F410D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Қарағандықаласы</w:t>
                  </w:r>
                  <w:proofErr w:type="spellEnd"/>
                  <w:r w:rsidRPr="009F410D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 xml:space="preserve">, </w:t>
                  </w:r>
                  <w:r w:rsidRPr="009F410D"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  <w:t>Ә.Әлиханов көшесі,19</w:t>
                  </w:r>
                </w:p>
                <w:p w:rsidR="004A7F49" w:rsidRDefault="004A7F49" w:rsidP="00CB54CE">
                  <w:pPr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 w:rsidRPr="009F410D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Тел (7212) 411319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, факс: (7212) 411319,</w:t>
                  </w:r>
                  <w:proofErr w:type="gramStart"/>
                  <w:r w:rsidRPr="009F410D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е</w:t>
                  </w:r>
                  <w:proofErr w:type="gramEnd"/>
                  <w:r w:rsidRPr="009F410D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-mail:karuo@rambler.ru</w:t>
                  </w:r>
                </w:p>
                <w:p w:rsidR="004A7F49" w:rsidRDefault="004A7F49" w:rsidP="00CB54CE">
                  <w:pPr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  <w:t>ҚР ҚМ Қазынашылық комитеті, БСН 971240001098</w:t>
                  </w:r>
                </w:p>
                <w:p w:rsidR="004A7F49" w:rsidRPr="000246F5" w:rsidRDefault="004A7F49" w:rsidP="00CB54CE">
                  <w:pPr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  <w:t>ЖИК К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Z85070102KSN3001000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 xml:space="preserve">, БЖК </w:t>
                  </w:r>
                  <w:r w:rsidRPr="000246F5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ККМFKZ2А</w:t>
                  </w:r>
                </w:p>
                <w:p w:rsidR="004A7F49" w:rsidRPr="009F410D" w:rsidRDefault="004A7F49" w:rsidP="00CB54CE">
                  <w:pPr>
                    <w:spacing w:after="0" w:line="240" w:lineRule="auto"/>
                    <w:rPr>
                      <w:sz w:val="13"/>
                      <w:szCs w:val="13"/>
                      <w:lang w:val="kk-KZ"/>
                    </w:rPr>
                  </w:pPr>
                </w:p>
              </w:txbxContent>
            </v:textbox>
          </v:shape>
        </w:pict>
      </w:r>
      <w:r w:rsidR="00783CF2">
        <w:rPr>
          <w:noProof/>
          <w:lang w:eastAsia="ru-RU"/>
        </w:rPr>
        <w:pict>
          <v:shape id="_x0000_s1064" type="#_x0000_t202" style="position:absolute;left:0;text-align:left;margin-left:259.6pt;margin-top:79.45pt;width:199.35pt;height:62.4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" o:allowincell="f" stroked="f">
            <v:textbox>
              <w:txbxContent>
                <w:p w:rsidR="004A7F49" w:rsidRDefault="004A7F49" w:rsidP="00CB54CE">
                  <w:pPr>
                    <w:pStyle w:val="31"/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1000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  <w:t>0</w:t>
                  </w:r>
                  <w:r w:rsidRPr="00010F30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8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 xml:space="preserve">, город </w:t>
                  </w:r>
                  <w:proofErr w:type="spellStart"/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Караганд</w:t>
                  </w:r>
                  <w:proofErr w:type="spellEnd"/>
                  <w:r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  <w:t>а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, ул. Алиханова,19</w:t>
                  </w:r>
                </w:p>
                <w:p w:rsidR="004A7F49" w:rsidRDefault="004A7F49" w:rsidP="00CB54CE">
                  <w:pPr>
                    <w:pStyle w:val="31"/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Тел: (7212) 411319,факс: (7212)411319,</w:t>
                  </w:r>
                  <w:proofErr w:type="gramStart"/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е</w:t>
                  </w:r>
                  <w:proofErr w:type="gramEnd"/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-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mail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:</w:t>
                  </w:r>
                  <w:proofErr w:type="spellStart"/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karuo</w:t>
                  </w:r>
                  <w:proofErr w:type="spellEnd"/>
                  <w:r w:rsidRPr="00356FC4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@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rambler</w:t>
                  </w:r>
                  <w:r w:rsidRPr="00356FC4"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.</w:t>
                  </w:r>
                  <w:proofErr w:type="spellStart"/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ru</w:t>
                  </w:r>
                  <w:proofErr w:type="spellEnd"/>
                </w:p>
                <w:p w:rsidR="004A7F49" w:rsidRDefault="004A7F49" w:rsidP="00CB54CE">
                  <w:pPr>
                    <w:pStyle w:val="31"/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Комитет казначейства МФ РК, БИН 971240001098</w:t>
                  </w:r>
                </w:p>
                <w:p w:rsidR="004A7F49" w:rsidRPr="009F410D" w:rsidRDefault="004A7F49" w:rsidP="00CB54CE">
                  <w:pPr>
                    <w:pStyle w:val="31"/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ИИК К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Z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85070102К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SN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3001000,БИК ККМ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FKZ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2А</w:t>
                  </w:r>
                </w:p>
                <w:p w:rsidR="004A7F49" w:rsidRPr="009F410D" w:rsidRDefault="004A7F49" w:rsidP="00CB54CE">
                  <w:pPr>
                    <w:pStyle w:val="31"/>
                    <w:spacing w:after="0" w:line="240" w:lineRule="auto"/>
                    <w:jc w:val="center"/>
                    <w:rPr>
                      <w:sz w:val="13"/>
                      <w:szCs w:val="13"/>
                      <w:lang w:eastAsia="ko-KR"/>
                    </w:rPr>
                  </w:pPr>
                </w:p>
                <w:p w:rsidR="004A7F49" w:rsidRPr="009F410D" w:rsidRDefault="004A7F49" w:rsidP="00CB54CE">
                  <w:pPr>
                    <w:pStyle w:val="31"/>
                    <w:spacing w:after="0" w:line="240" w:lineRule="auto"/>
                    <w:jc w:val="center"/>
                    <w:rPr>
                      <w:sz w:val="13"/>
                      <w:szCs w:val="13"/>
                      <w:lang w:eastAsia="ko-KR"/>
                    </w:rPr>
                  </w:pPr>
                </w:p>
              </w:txbxContent>
            </v:textbox>
          </v:shape>
        </w:pict>
      </w:r>
      <w:r w:rsidR="00783CF2">
        <w:rPr>
          <w:noProof/>
          <w:lang w:eastAsia="ru-RU"/>
        </w:rPr>
        <w:pict>
          <v:shape id="_x0000_s1058" type="#_x0000_t202" style="position:absolute;left:0;text-align:left;margin-left:268.1pt;margin-top:7.95pt;width:204.35pt;height:72.6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" stroked="f">
            <v:textbox>
              <w:txbxContent>
                <w:p w:rsidR="004A7F49" w:rsidRPr="004E6B79" w:rsidRDefault="004A7F49" w:rsidP="00CB54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4A7F49" w:rsidRPr="004E6B79" w:rsidRDefault="004A7F49" w:rsidP="00CB54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4E6B79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ГОСУДАРСТВЕННОЕ УЧРЕЖДЕНИЕ</w:t>
                  </w:r>
                </w:p>
                <w:p w:rsidR="004A7F49" w:rsidRPr="004E6B79" w:rsidRDefault="004A7F49" w:rsidP="00CB54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E6B79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«</w:t>
                  </w:r>
                  <w:r w:rsidRPr="004E6B79">
                    <w:rPr>
                      <w:rFonts w:ascii="Times New Roman" w:hAnsi="Times New Roman" w:cs="Times New Roman"/>
                      <w:b/>
                      <w:bCs/>
                      <w:sz w:val="20"/>
                      <w:lang w:val="kk-KZ"/>
                    </w:rPr>
                    <w:t>УПРАВЛЕНИЕ ОБРАЗОВАНИЯ КАРАГАНДИНСКОЙ ОБЛАСТИ»</w:t>
                  </w:r>
                </w:p>
              </w:txbxContent>
            </v:textbox>
          </v:shape>
        </w:pict>
      </w:r>
      <w:r w:rsidR="00783CF2">
        <w:pict>
          <v:shape id="_x0000_s1067" type="#_x0000_t75" style="position:absolute;left:0;text-align:left;margin-left:187.65pt;margin-top:4.45pt;width:65.85pt;height:64.8pt;z-index:251697152;visibility:visible;mso-wrap-edited:f;mso-position-horizontal-relative:text;mso-position-vertical-relative:text">
            <v:imagedata r:id="rId6" o:title="" gain="19661f" blacklevel="-1966f" grayscale="t" bilevel="t"/>
            <w10:wrap type="topAndBottom"/>
          </v:shape>
          <o:OLEObject Type="Embed" ProgID="Word.Picture.8" ShapeID="_x0000_s1067" DrawAspect="Content" ObjectID="_1646751108" r:id="rId10"/>
        </w:pict>
      </w:r>
      <w:r w:rsidR="00CB54CE" w:rsidRPr="00AC3271">
        <w:rPr>
          <w:noProof/>
          <w:lang w:eastAsia="ru-RU"/>
        </w:rPr>
        <w:drawing>
          <wp:anchor distT="0" distB="0" distL="0" distR="0" simplePos="0" relativeHeight="251702272" behindDoc="0" locked="0" layoutInCell="1" allowOverlap="0">
            <wp:simplePos x="0" y="0"/>
            <wp:positionH relativeFrom="column">
              <wp:posOffset>2257425</wp:posOffset>
            </wp:positionH>
            <wp:positionV relativeFrom="line">
              <wp:posOffset>-14605</wp:posOffset>
            </wp:positionV>
            <wp:extent cx="1143000" cy="1043305"/>
            <wp:effectExtent l="0" t="0" r="0" b="4445"/>
            <wp:wrapNone/>
            <wp:docPr id="1" name="Рисунок 20" descr="1224915086_gerb_kz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224915086_gerb_kz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3CF2">
        <w:rPr>
          <w:noProof/>
          <w:lang w:eastAsia="ru-RU"/>
        </w:rPr>
        <w:pict>
          <v:shape id="_x0000_s1059" type="#_x0000_t202" style="position:absolute;left:0;text-align:left;margin-left:-68.55pt;margin-top:12.25pt;width:225pt;height:76.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" stroked="f">
            <v:textbox>
              <w:txbxContent>
                <w:p w:rsidR="004A7F49" w:rsidRPr="004E6B79" w:rsidRDefault="004A7F49" w:rsidP="00CB54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</w:p>
                <w:p w:rsidR="004A7F49" w:rsidRPr="004E6B79" w:rsidRDefault="004A7F49" w:rsidP="00CB54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  <w:r w:rsidRPr="004E6B79"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>«ҚАРАҒАНДЫ ОБЛЫСЫНЫҢ БІЛІМ БАСҚАРМАСЫ» МЕМЛЕКЕТТІК МЕКЕМЕСІ</w:t>
                  </w:r>
                </w:p>
                <w:p w:rsidR="004A7F49" w:rsidRPr="004E6B79" w:rsidRDefault="004A7F49" w:rsidP="00CB54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</w:p>
              </w:txbxContent>
            </v:textbox>
          </v:shape>
        </w:pict>
      </w:r>
    </w:p>
    <w:p w:rsidR="00CB54CE" w:rsidRPr="00440E7E" w:rsidRDefault="00CB54CE" w:rsidP="00A02169">
      <w:pPr>
        <w:spacing w:after="0" w:line="240" w:lineRule="auto"/>
        <w:rPr>
          <w:lang w:val="kk-KZ"/>
        </w:rPr>
      </w:pPr>
    </w:p>
    <w:p w:rsidR="00CB54CE" w:rsidRPr="00440E7E" w:rsidRDefault="00CB54CE" w:rsidP="00A02169">
      <w:pPr>
        <w:spacing w:after="0" w:line="240" w:lineRule="auto"/>
        <w:rPr>
          <w:lang w:val="kk-KZ"/>
        </w:rPr>
      </w:pPr>
    </w:p>
    <w:p w:rsidR="00CB54CE" w:rsidRPr="00440E7E" w:rsidRDefault="00783CF2" w:rsidP="00A02169">
      <w:pPr>
        <w:spacing w:after="0" w:line="240" w:lineRule="auto"/>
        <w:rPr>
          <w:lang w:val="kk-KZ"/>
        </w:rPr>
      </w:pPr>
      <w:r>
        <w:rPr>
          <w:noProof/>
          <w:lang w:eastAsia="ru-RU"/>
        </w:rPr>
        <w:pict>
          <v:line id="_x0000_s1061" style="position:absolute;z-index:251691008;visibility:visibl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" o:allowincell="f"/>
        </w:pict>
      </w:r>
    </w:p>
    <w:p w:rsidR="00CB54CE" w:rsidRPr="00440E7E" w:rsidRDefault="00CB54CE" w:rsidP="00A02169">
      <w:pPr>
        <w:spacing w:after="0" w:line="240" w:lineRule="auto"/>
        <w:rPr>
          <w:color w:val="000000"/>
          <w:lang w:val="kk-KZ"/>
        </w:rPr>
      </w:pPr>
    </w:p>
    <w:p w:rsidR="00CB54CE" w:rsidRPr="00440E7E" w:rsidRDefault="00CB54CE" w:rsidP="00A02169">
      <w:pPr>
        <w:spacing w:after="0" w:line="240" w:lineRule="auto"/>
        <w:rPr>
          <w:lang w:val="kk-KZ"/>
        </w:rPr>
      </w:pPr>
    </w:p>
    <w:p w:rsidR="00CB54CE" w:rsidRPr="00440E7E" w:rsidRDefault="00783CF2" w:rsidP="00A02169">
      <w:pPr>
        <w:spacing w:after="0" w:line="240" w:lineRule="auto"/>
        <w:rPr>
          <w:rFonts w:ascii="KZ Times New Roman" w:hAnsi="KZ Times New Roman"/>
          <w:lang w:val="kk-KZ"/>
        </w:rPr>
      </w:pPr>
      <w:r w:rsidRPr="00783CF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77" style="position:absolute;z-index:251708416;visibility:visible" from="1.25pt,12.45pt" to="201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" o:allowincell="f"/>
        </w:pict>
      </w:r>
      <w:r w:rsidRPr="00783CF2">
        <w:rPr>
          <w:noProof/>
          <w:lang w:eastAsia="ru-RU"/>
        </w:rPr>
        <w:pict>
          <v:line id="_x0000_s1069" style="position:absolute;z-index:251699200;visibility:visible" from="512.1pt,12.25pt" to="512.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" o:allowincell="f"/>
        </w:pict>
      </w:r>
      <w:r w:rsidR="00CB54CE" w:rsidRPr="00440E7E">
        <w:rPr>
          <w:rFonts w:ascii="KZ Times New Roman" w:hAnsi="KZ Times New Roman"/>
          <w:lang w:val="kk-KZ"/>
        </w:rPr>
        <w:t xml:space="preserve">            </w:t>
      </w:r>
      <w:r w:rsidR="002B65B1" w:rsidRPr="00440E7E">
        <w:rPr>
          <w:rFonts w:ascii="KZ Times New Roman" w:hAnsi="KZ Times New Roman"/>
          <w:lang w:val="kk-KZ"/>
        </w:rPr>
        <w:t>.0</w:t>
      </w:r>
      <w:r w:rsidR="00D01A86" w:rsidRPr="00440E7E">
        <w:rPr>
          <w:rFonts w:ascii="KZ Times New Roman" w:hAnsi="KZ Times New Roman"/>
          <w:lang w:val="kk-KZ"/>
        </w:rPr>
        <w:t>3</w:t>
      </w:r>
      <w:r w:rsidR="00A71F47" w:rsidRPr="00440E7E">
        <w:rPr>
          <w:rFonts w:ascii="KZ Times New Roman" w:hAnsi="KZ Times New Roman"/>
          <w:lang w:val="kk-KZ"/>
        </w:rPr>
        <w:t>.20</w:t>
      </w:r>
      <w:r w:rsidR="009D2BF0">
        <w:rPr>
          <w:rFonts w:ascii="KZ Times New Roman" w:hAnsi="KZ Times New Roman"/>
          <w:lang w:val="kk-KZ"/>
        </w:rPr>
        <w:t>20</w:t>
      </w:r>
      <w:r w:rsidR="00A71F47" w:rsidRPr="00440E7E">
        <w:rPr>
          <w:rFonts w:ascii="KZ Times New Roman" w:hAnsi="KZ Times New Roman"/>
          <w:lang w:val="kk-KZ"/>
        </w:rPr>
        <w:t xml:space="preserve"> № 9</w:t>
      </w:r>
      <w:r w:rsidR="002B65B1" w:rsidRPr="00440E7E">
        <w:rPr>
          <w:rFonts w:ascii="KZ Times New Roman" w:hAnsi="KZ Times New Roman"/>
          <w:lang w:val="kk-KZ"/>
        </w:rPr>
        <w:t>-</w:t>
      </w:r>
      <w:r w:rsidR="00DD4734" w:rsidRPr="00440E7E">
        <w:rPr>
          <w:rFonts w:ascii="KZ Times New Roman" w:hAnsi="KZ Times New Roman"/>
          <w:lang w:val="kk-KZ"/>
        </w:rPr>
        <w:t>2/</w:t>
      </w:r>
    </w:p>
    <w:p w:rsidR="00CB54CE" w:rsidRPr="00440E7E" w:rsidRDefault="00783CF2" w:rsidP="00A02169">
      <w:pPr>
        <w:spacing w:after="0" w:line="240" w:lineRule="auto"/>
        <w:rPr>
          <w:lang w:val="kk-KZ" w:eastAsia="ru-RU"/>
        </w:rPr>
      </w:pPr>
      <w:r>
        <w:rPr>
          <w:noProof/>
          <w:lang w:eastAsia="ru-RU"/>
        </w:rPr>
        <w:pict>
          <v:line id="_x0000_s1115" style="position:absolute;z-index:251714560;visibility:visible" from="467.65pt,-.35pt" to="467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" o:allowincell="f"/>
        </w:pict>
      </w:r>
      <w:r>
        <w:rPr>
          <w:noProof/>
          <w:lang w:eastAsia="ru-RU"/>
        </w:rPr>
        <w:pict>
          <v:line id="_x0000_s1065" style="position:absolute;z-index:251695104;visibility:visible" from="271.8pt,.45pt" to="30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" o:allowincell="f"/>
        </w:pict>
      </w:r>
      <w:r>
        <w:rPr>
          <w:noProof/>
          <w:lang w:eastAsia="ru-RU"/>
        </w:rPr>
        <w:pict>
          <v:line id="_x0000_s1068" style="position:absolute;z-index:251698176;visibility:visible" from="438.85pt,.25pt" to="467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" o:allowincell="f"/>
        </w:pict>
      </w:r>
      <w:r>
        <w:rPr>
          <w:noProof/>
          <w:lang w:eastAsia="ru-RU"/>
        </w:rPr>
        <w:pict>
          <v:line id="_x0000_s1066" style="position:absolute;z-index:251696128;visibility:visible" from="271.95pt,-.2pt" to="271.9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" o:allowincell="f"/>
        </w:pict>
      </w:r>
    </w:p>
    <w:p w:rsidR="00DD4734" w:rsidRDefault="003070A9" w:rsidP="003070A9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70A9">
        <w:rPr>
          <w:rFonts w:ascii="Times New Roman" w:hAnsi="Times New Roman" w:cs="Times New Roman"/>
          <w:b/>
          <w:sz w:val="28"/>
          <w:szCs w:val="28"/>
          <w:lang w:val="kk-KZ"/>
        </w:rPr>
        <w:t>Қал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н аудан білім </w:t>
      </w:r>
      <w:r w:rsidRPr="003070A9">
        <w:rPr>
          <w:rFonts w:ascii="Times New Roman" w:hAnsi="Times New Roman" w:cs="Times New Roman"/>
          <w:b/>
          <w:sz w:val="28"/>
          <w:szCs w:val="28"/>
          <w:lang w:val="kk-KZ"/>
        </w:rPr>
        <w:t>бөлімдерінің басшыларына</w:t>
      </w:r>
    </w:p>
    <w:p w:rsidR="003070A9" w:rsidRDefault="003070A9" w:rsidP="003070A9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70A9" w:rsidRPr="003070A9" w:rsidRDefault="003070A9" w:rsidP="003070A9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70A9">
        <w:rPr>
          <w:rFonts w:ascii="Times New Roman" w:hAnsi="Times New Roman" w:cs="Times New Roman"/>
          <w:b/>
          <w:sz w:val="28"/>
          <w:szCs w:val="28"/>
          <w:lang w:val="kk-KZ"/>
        </w:rPr>
        <w:t>Облыстық білім беру ұйымдарының басшыларына</w:t>
      </w:r>
    </w:p>
    <w:p w:rsidR="005D56BA" w:rsidRPr="00440E7E" w:rsidRDefault="005D56BA" w:rsidP="00A0216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70A9" w:rsidRDefault="005D56BA" w:rsidP="003070A9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0E7E">
        <w:rPr>
          <w:rFonts w:ascii="Times New Roman" w:hAnsi="Times New Roman" w:cs="Times New Roman"/>
          <w:sz w:val="28"/>
          <w:szCs w:val="28"/>
          <w:lang w:val="kk-KZ"/>
        </w:rPr>
        <w:t>Мемлекеттік әлеуметтік тапсырыс аясында Қараға</w:t>
      </w:r>
      <w:r w:rsidR="00440E7E" w:rsidRPr="00440E7E">
        <w:rPr>
          <w:rFonts w:ascii="Times New Roman" w:hAnsi="Times New Roman" w:cs="Times New Roman"/>
          <w:sz w:val="28"/>
          <w:szCs w:val="28"/>
          <w:lang w:val="kk-KZ"/>
        </w:rPr>
        <w:t>нды облысының білім басқармасы «</w:t>
      </w:r>
      <w:r w:rsidRPr="00440E7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440E7E">
        <w:rPr>
          <w:rFonts w:ascii="Times New Roman" w:hAnsi="Times New Roman" w:cs="Times New Roman"/>
          <w:sz w:val="28"/>
          <w:szCs w:val="28"/>
          <w:lang w:val="kk-KZ"/>
        </w:rPr>
        <w:t>анс»</w:t>
      </w:r>
      <w:r w:rsidRPr="00440E7E">
        <w:rPr>
          <w:rFonts w:ascii="Times New Roman" w:hAnsi="Times New Roman" w:cs="Times New Roman"/>
          <w:sz w:val="28"/>
          <w:szCs w:val="28"/>
          <w:lang w:val="kk-KZ"/>
        </w:rPr>
        <w:t xml:space="preserve"> қоғамдық қорымен бірлесіп «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440E7E">
        <w:rPr>
          <w:rFonts w:ascii="Times New Roman" w:hAnsi="Times New Roman" w:cs="Times New Roman"/>
          <w:sz w:val="28"/>
          <w:szCs w:val="28"/>
          <w:lang w:val="kk-KZ"/>
        </w:rPr>
        <w:t>мірде қиын жағдайға тап болған кәмелетке толмағандарға психологиялық, әлеуметтік және консультациялық-құқықтық көмек көрсету, соның ішінде сенім телефоны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440E7E">
        <w:rPr>
          <w:rFonts w:ascii="Times New Roman" w:hAnsi="Times New Roman" w:cs="Times New Roman"/>
          <w:sz w:val="28"/>
          <w:szCs w:val="28"/>
          <w:lang w:val="kk-KZ"/>
        </w:rPr>
        <w:t>жобасын іске асыруда.</w:t>
      </w:r>
    </w:p>
    <w:p w:rsidR="003070A9" w:rsidRDefault="003070A9" w:rsidP="003070A9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0A9">
        <w:rPr>
          <w:rFonts w:ascii="Times New Roman" w:hAnsi="Times New Roman" w:cs="Times New Roman"/>
          <w:sz w:val="28"/>
          <w:szCs w:val="28"/>
          <w:lang w:val="kk-KZ"/>
        </w:rPr>
        <w:t xml:space="preserve">Жоба аясында тәулік бойы, тегін сенім телефон желісі жұмыс істейді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3070A9">
        <w:rPr>
          <w:rFonts w:ascii="Times New Roman" w:hAnsi="Times New Roman" w:cs="Times New Roman"/>
          <w:b/>
          <w:sz w:val="28"/>
          <w:szCs w:val="28"/>
          <w:lang w:val="kk-KZ"/>
        </w:rPr>
        <w:t>8 800 040 050, 8 (7212) 90-20-52.</w:t>
      </w:r>
    </w:p>
    <w:p w:rsidR="003070A9" w:rsidRDefault="003070A9" w:rsidP="003070A9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0A9">
        <w:rPr>
          <w:rFonts w:ascii="Times New Roman" w:hAnsi="Times New Roman" w:cs="Times New Roman"/>
          <w:sz w:val="28"/>
          <w:szCs w:val="28"/>
          <w:lang w:val="kk-KZ"/>
        </w:rPr>
        <w:t>Осыған байланысты, ата-аналар мен оқушыларға Қарағанды облысындағы сенім телефонының жұмысы туралы ақпаратты жеткізулеріңізді сұраймыз.</w:t>
      </w:r>
      <w:r w:rsidR="00EF7257" w:rsidRPr="00EF7257">
        <w:rPr>
          <w:lang w:val="kk-KZ"/>
        </w:rPr>
        <w:t xml:space="preserve"> </w:t>
      </w:r>
      <w:r w:rsidR="00EF7257" w:rsidRPr="00EF7257">
        <w:rPr>
          <w:rFonts w:ascii="Times New Roman" w:hAnsi="Times New Roman" w:cs="Times New Roman"/>
          <w:sz w:val="28"/>
          <w:szCs w:val="28"/>
          <w:lang w:val="kk-KZ"/>
        </w:rPr>
        <w:t>Сондай-ақ, сенім телефонының нөмірін білім беру ұйымдарының стендтеріне орналастыру қажет.</w:t>
      </w:r>
    </w:p>
    <w:p w:rsidR="00440E7E" w:rsidRDefault="00440E7E" w:rsidP="00EF7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40E7E" w:rsidRPr="005D56BA" w:rsidRDefault="00440E7E" w:rsidP="00A02169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  <w:lang w:val="kk-KZ"/>
        </w:rPr>
      </w:pPr>
    </w:p>
    <w:p w:rsidR="00CB54CE" w:rsidRPr="005D56BA" w:rsidRDefault="00CB54CE" w:rsidP="00A02169">
      <w:pPr>
        <w:framePr w:wrap="none" w:vAnchor="page" w:hAnchor="page" w:x="4933" w:y="8019"/>
        <w:spacing w:after="0" w:line="240" w:lineRule="auto"/>
        <w:ind w:left="-284" w:firstLine="710"/>
        <w:rPr>
          <w:sz w:val="2"/>
          <w:szCs w:val="2"/>
          <w:lang w:val="kk-KZ"/>
        </w:rPr>
      </w:pPr>
    </w:p>
    <w:p w:rsidR="001232CC" w:rsidRDefault="005D56BA" w:rsidP="00DD4734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шының орынбасары                                                                       </w:t>
      </w:r>
      <w:r w:rsidR="001232CC">
        <w:rPr>
          <w:rFonts w:ascii="Times New Roman" w:hAnsi="Times New Roman" w:cs="Times New Roman"/>
          <w:b/>
          <w:sz w:val="28"/>
          <w:szCs w:val="28"/>
        </w:rPr>
        <w:t>Г</w:t>
      </w:r>
      <w:r w:rsidR="004C5E26" w:rsidRPr="004C5E26">
        <w:rPr>
          <w:rFonts w:ascii="Times New Roman" w:hAnsi="Times New Roman" w:cs="Times New Roman"/>
          <w:b/>
          <w:sz w:val="28"/>
          <w:szCs w:val="28"/>
        </w:rPr>
        <w:t>.</w:t>
      </w:r>
      <w:r w:rsidR="004C5E26" w:rsidRPr="00AC32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32CC">
        <w:rPr>
          <w:rFonts w:ascii="Times New Roman" w:hAnsi="Times New Roman" w:cs="Times New Roman"/>
          <w:b/>
          <w:sz w:val="28"/>
          <w:szCs w:val="28"/>
        </w:rPr>
        <w:t>Кабди</w:t>
      </w:r>
      <w:r w:rsidR="006B64C2">
        <w:rPr>
          <w:rFonts w:ascii="Times New Roman" w:hAnsi="Times New Roman" w:cs="Times New Roman"/>
          <w:b/>
          <w:sz w:val="28"/>
          <w:szCs w:val="28"/>
        </w:rPr>
        <w:t>ева</w:t>
      </w:r>
      <w:proofErr w:type="spellEnd"/>
      <w:r w:rsidR="00E80B9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32CC" w:rsidRDefault="001232CC" w:rsidP="00D57CF4">
      <w:pPr>
        <w:pStyle w:val="ab"/>
        <w:pBdr>
          <w:bottom w:val="single" w:sz="4" w:space="31" w:color="FFFFFF"/>
        </w:pBd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232CC" w:rsidRDefault="001232CC" w:rsidP="00D57CF4">
      <w:pPr>
        <w:pStyle w:val="ab"/>
        <w:pBdr>
          <w:bottom w:val="single" w:sz="4" w:space="31" w:color="FFFFFF"/>
        </w:pBd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1232CC" w:rsidRDefault="001232CC" w:rsidP="00D57CF4">
      <w:pPr>
        <w:pStyle w:val="ab"/>
        <w:pBdr>
          <w:bottom w:val="single" w:sz="4" w:space="31" w:color="FFFFFF"/>
        </w:pBd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DD4734" w:rsidRDefault="00DD4734" w:rsidP="00870825">
      <w:pPr>
        <w:pStyle w:val="ab"/>
        <w:pBdr>
          <w:bottom w:val="single" w:sz="4" w:space="31" w:color="FFFFFF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33A60" w:rsidRDefault="00233A60" w:rsidP="00233A60">
      <w:pPr>
        <w:pStyle w:val="ab"/>
        <w:pBdr>
          <w:bottom w:val="single" w:sz="4" w:space="31" w:color="FFFFFF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</w:p>
    <w:p w:rsidR="00233A60" w:rsidRDefault="00233A60" w:rsidP="00233A60">
      <w:pPr>
        <w:pStyle w:val="ab"/>
        <w:pBdr>
          <w:bottom w:val="single" w:sz="4" w:space="31" w:color="FFFFFF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</w:p>
    <w:p w:rsidR="001A6D41" w:rsidRDefault="001A6D41" w:rsidP="00233A60">
      <w:pPr>
        <w:pStyle w:val="ab"/>
        <w:pBdr>
          <w:bottom w:val="single" w:sz="4" w:space="31" w:color="FFFFFF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</w:p>
    <w:p w:rsidR="0049616F" w:rsidRPr="00233A60" w:rsidRDefault="0049616F" w:rsidP="00233A60">
      <w:pPr>
        <w:pStyle w:val="ab"/>
        <w:pBdr>
          <w:bottom w:val="single" w:sz="4" w:space="31" w:color="FFFFFF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kk-KZ"/>
        </w:rPr>
      </w:pPr>
    </w:p>
    <w:p w:rsidR="00D57CF4" w:rsidRDefault="005D56BA" w:rsidP="00D57CF4">
      <w:pPr>
        <w:pStyle w:val="ab"/>
        <w:pBdr>
          <w:bottom w:val="single" w:sz="4" w:space="31" w:color="FFFFFF"/>
        </w:pBd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рынд</w:t>
      </w:r>
      <w:r w:rsidR="00D57CF4" w:rsidRPr="00AC3271">
        <w:rPr>
          <w:rFonts w:ascii="Times New Roman" w:hAnsi="Times New Roman" w:cs="Times New Roman"/>
        </w:rPr>
        <w:t>.</w:t>
      </w:r>
      <w:r w:rsidR="00D57CF4">
        <w:rPr>
          <w:rFonts w:ascii="Times New Roman" w:hAnsi="Times New Roman" w:cs="Times New Roman"/>
          <w:lang w:val="kk-KZ"/>
        </w:rPr>
        <w:t>:</w:t>
      </w:r>
      <w:r w:rsidR="00D57CF4" w:rsidRPr="00AC3271">
        <w:rPr>
          <w:rFonts w:ascii="Times New Roman" w:hAnsi="Times New Roman" w:cs="Times New Roman"/>
        </w:rPr>
        <w:t xml:space="preserve"> </w:t>
      </w:r>
      <w:r w:rsidR="00D01A86">
        <w:rPr>
          <w:rFonts w:ascii="Times New Roman" w:hAnsi="Times New Roman" w:cs="Times New Roman"/>
          <w:lang w:val="kk-KZ"/>
        </w:rPr>
        <w:t>А.Оспанова</w:t>
      </w:r>
      <w:r w:rsidR="00D57CF4" w:rsidRPr="00AC3271">
        <w:rPr>
          <w:rFonts w:ascii="Times New Roman" w:hAnsi="Times New Roman" w:cs="Times New Roman"/>
        </w:rPr>
        <w:t xml:space="preserve"> </w:t>
      </w:r>
    </w:p>
    <w:p w:rsidR="005F477F" w:rsidRPr="00233A60" w:rsidRDefault="00D57CF4" w:rsidP="00233A60">
      <w:pPr>
        <w:pStyle w:val="ab"/>
        <w:pBdr>
          <w:bottom w:val="single" w:sz="4" w:space="31" w:color="FFFFFF"/>
        </w:pBd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57CF4">
        <w:rPr>
          <w:rFonts w:ascii="Times New Roman" w:hAnsi="Times New Roman" w:cs="Times New Roman"/>
          <w:lang w:val="kk-KZ"/>
        </w:rPr>
        <w:t>Тел.</w:t>
      </w:r>
      <w:r>
        <w:rPr>
          <w:rFonts w:ascii="Times New Roman" w:hAnsi="Times New Roman" w:cs="Times New Roman"/>
          <w:lang w:val="kk-KZ"/>
        </w:rPr>
        <w:t>:</w:t>
      </w:r>
      <w:r w:rsidRPr="00D57CF4">
        <w:rPr>
          <w:rFonts w:ascii="Times New Roman" w:hAnsi="Times New Roman" w:cs="Times New Roman"/>
          <w:lang w:val="kk-KZ"/>
        </w:rPr>
        <w:t xml:space="preserve"> </w:t>
      </w:r>
      <w:r w:rsidR="00D01A86">
        <w:rPr>
          <w:rFonts w:ascii="Times New Roman" w:hAnsi="Times New Roman" w:cs="Times New Roman"/>
          <w:sz w:val="20"/>
          <w:szCs w:val="20"/>
          <w:lang w:val="kk-KZ"/>
        </w:rPr>
        <w:t>8 (72</w:t>
      </w:r>
      <w:r w:rsidR="005C5CB3">
        <w:rPr>
          <w:rFonts w:ascii="Times New Roman" w:hAnsi="Times New Roman" w:cs="Times New Roman"/>
          <w:sz w:val="20"/>
          <w:szCs w:val="20"/>
          <w:lang w:val="kk-KZ"/>
        </w:rPr>
        <w:t>12) 41-22-</w:t>
      </w:r>
      <w:r w:rsidRPr="00D57CF4">
        <w:rPr>
          <w:rFonts w:ascii="Times New Roman" w:hAnsi="Times New Roman" w:cs="Times New Roman"/>
          <w:sz w:val="20"/>
          <w:szCs w:val="20"/>
          <w:lang w:val="kk-KZ"/>
        </w:rPr>
        <w:t>41</w:t>
      </w:r>
    </w:p>
    <w:p w:rsidR="005F477F" w:rsidRPr="00AC3271" w:rsidRDefault="005F477F" w:rsidP="00385186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0"/>
          <w:szCs w:val="20"/>
        </w:rPr>
      </w:pPr>
    </w:p>
    <w:sectPr w:rsidR="005F477F" w:rsidRPr="00AC3271" w:rsidSect="009413D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60F0"/>
    <w:multiLevelType w:val="multilevel"/>
    <w:tmpl w:val="5A36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891381"/>
    <w:rsid w:val="0000159A"/>
    <w:rsid w:val="00005AFA"/>
    <w:rsid w:val="00015E8A"/>
    <w:rsid w:val="0002657D"/>
    <w:rsid w:val="000274F3"/>
    <w:rsid w:val="000568E8"/>
    <w:rsid w:val="0006007E"/>
    <w:rsid w:val="0006375D"/>
    <w:rsid w:val="00083567"/>
    <w:rsid w:val="00084C6D"/>
    <w:rsid w:val="000A578F"/>
    <w:rsid w:val="000A5F21"/>
    <w:rsid w:val="000D0FCA"/>
    <w:rsid w:val="00102BEF"/>
    <w:rsid w:val="001232CC"/>
    <w:rsid w:val="0012722D"/>
    <w:rsid w:val="00136456"/>
    <w:rsid w:val="00142B57"/>
    <w:rsid w:val="001525DE"/>
    <w:rsid w:val="00156DE4"/>
    <w:rsid w:val="00162A79"/>
    <w:rsid w:val="00163C97"/>
    <w:rsid w:val="001710BE"/>
    <w:rsid w:val="00180E9B"/>
    <w:rsid w:val="001A2F89"/>
    <w:rsid w:val="001A6D41"/>
    <w:rsid w:val="001B0616"/>
    <w:rsid w:val="001D4C93"/>
    <w:rsid w:val="001E4B4B"/>
    <w:rsid w:val="001F4F6A"/>
    <w:rsid w:val="00203741"/>
    <w:rsid w:val="002040F0"/>
    <w:rsid w:val="00220348"/>
    <w:rsid w:val="00233A60"/>
    <w:rsid w:val="00243B8B"/>
    <w:rsid w:val="00266841"/>
    <w:rsid w:val="00272097"/>
    <w:rsid w:val="00274EF1"/>
    <w:rsid w:val="00292982"/>
    <w:rsid w:val="002B65B1"/>
    <w:rsid w:val="002D2605"/>
    <w:rsid w:val="002E391A"/>
    <w:rsid w:val="003070A9"/>
    <w:rsid w:val="003109A9"/>
    <w:rsid w:val="00311F5F"/>
    <w:rsid w:val="00342B65"/>
    <w:rsid w:val="003611DC"/>
    <w:rsid w:val="00380300"/>
    <w:rsid w:val="00385186"/>
    <w:rsid w:val="0038721A"/>
    <w:rsid w:val="00396A5D"/>
    <w:rsid w:val="003C1DF4"/>
    <w:rsid w:val="003D15EC"/>
    <w:rsid w:val="003D7F84"/>
    <w:rsid w:val="003E1CE7"/>
    <w:rsid w:val="0040109F"/>
    <w:rsid w:val="00403F86"/>
    <w:rsid w:val="00411772"/>
    <w:rsid w:val="00431095"/>
    <w:rsid w:val="00440E7E"/>
    <w:rsid w:val="0044191E"/>
    <w:rsid w:val="00446B3D"/>
    <w:rsid w:val="004745F9"/>
    <w:rsid w:val="00475737"/>
    <w:rsid w:val="00484A40"/>
    <w:rsid w:val="0049616F"/>
    <w:rsid w:val="004A7F49"/>
    <w:rsid w:val="004C5E26"/>
    <w:rsid w:val="004D61A0"/>
    <w:rsid w:val="004E0899"/>
    <w:rsid w:val="004E2B8F"/>
    <w:rsid w:val="004E4349"/>
    <w:rsid w:val="00532B90"/>
    <w:rsid w:val="005879B2"/>
    <w:rsid w:val="00593FEF"/>
    <w:rsid w:val="005A4B7B"/>
    <w:rsid w:val="005C48CA"/>
    <w:rsid w:val="005C5CB3"/>
    <w:rsid w:val="005D56BA"/>
    <w:rsid w:val="005D69FC"/>
    <w:rsid w:val="005F477F"/>
    <w:rsid w:val="00605ED5"/>
    <w:rsid w:val="00607731"/>
    <w:rsid w:val="00610D8A"/>
    <w:rsid w:val="006145E0"/>
    <w:rsid w:val="00631C93"/>
    <w:rsid w:val="00655D1C"/>
    <w:rsid w:val="006A151F"/>
    <w:rsid w:val="006B47BB"/>
    <w:rsid w:val="006B64C2"/>
    <w:rsid w:val="006C5C48"/>
    <w:rsid w:val="006D464F"/>
    <w:rsid w:val="006E1767"/>
    <w:rsid w:val="006F0E23"/>
    <w:rsid w:val="006F15D4"/>
    <w:rsid w:val="00704743"/>
    <w:rsid w:val="007104DA"/>
    <w:rsid w:val="00720BDF"/>
    <w:rsid w:val="00727452"/>
    <w:rsid w:val="0076084E"/>
    <w:rsid w:val="00775F05"/>
    <w:rsid w:val="00783CF2"/>
    <w:rsid w:val="00797BA0"/>
    <w:rsid w:val="007B6C6D"/>
    <w:rsid w:val="007C69DD"/>
    <w:rsid w:val="007F230F"/>
    <w:rsid w:val="00813407"/>
    <w:rsid w:val="008164D7"/>
    <w:rsid w:val="00831C1B"/>
    <w:rsid w:val="0083418F"/>
    <w:rsid w:val="00834EB6"/>
    <w:rsid w:val="008420F2"/>
    <w:rsid w:val="008537B0"/>
    <w:rsid w:val="00854454"/>
    <w:rsid w:val="00856690"/>
    <w:rsid w:val="0086013D"/>
    <w:rsid w:val="00870825"/>
    <w:rsid w:val="00874404"/>
    <w:rsid w:val="008851A2"/>
    <w:rsid w:val="00891381"/>
    <w:rsid w:val="00894426"/>
    <w:rsid w:val="008D77B4"/>
    <w:rsid w:val="008F41C5"/>
    <w:rsid w:val="00901FA5"/>
    <w:rsid w:val="009104B4"/>
    <w:rsid w:val="00940F0B"/>
    <w:rsid w:val="009413D1"/>
    <w:rsid w:val="00943D99"/>
    <w:rsid w:val="00944A8B"/>
    <w:rsid w:val="009604CA"/>
    <w:rsid w:val="00972253"/>
    <w:rsid w:val="009736C9"/>
    <w:rsid w:val="00986AD8"/>
    <w:rsid w:val="009A293B"/>
    <w:rsid w:val="009D0583"/>
    <w:rsid w:val="009D2BF0"/>
    <w:rsid w:val="009D60BC"/>
    <w:rsid w:val="009D6DEA"/>
    <w:rsid w:val="009F1261"/>
    <w:rsid w:val="00A02169"/>
    <w:rsid w:val="00A021FF"/>
    <w:rsid w:val="00A070B9"/>
    <w:rsid w:val="00A11BA1"/>
    <w:rsid w:val="00A163DA"/>
    <w:rsid w:val="00A174C7"/>
    <w:rsid w:val="00A316B6"/>
    <w:rsid w:val="00A324A9"/>
    <w:rsid w:val="00A460BC"/>
    <w:rsid w:val="00A56E54"/>
    <w:rsid w:val="00A71F47"/>
    <w:rsid w:val="00A755E3"/>
    <w:rsid w:val="00A878E1"/>
    <w:rsid w:val="00A95CFD"/>
    <w:rsid w:val="00AB12DF"/>
    <w:rsid w:val="00AC12BA"/>
    <w:rsid w:val="00AC3271"/>
    <w:rsid w:val="00AC36DE"/>
    <w:rsid w:val="00AC4143"/>
    <w:rsid w:val="00AC73F6"/>
    <w:rsid w:val="00AE40D4"/>
    <w:rsid w:val="00AE6746"/>
    <w:rsid w:val="00B07BAA"/>
    <w:rsid w:val="00B1061F"/>
    <w:rsid w:val="00B31C00"/>
    <w:rsid w:val="00B448F1"/>
    <w:rsid w:val="00B64EA7"/>
    <w:rsid w:val="00B67243"/>
    <w:rsid w:val="00B73AB2"/>
    <w:rsid w:val="00B94895"/>
    <w:rsid w:val="00B95BCD"/>
    <w:rsid w:val="00BB2220"/>
    <w:rsid w:val="00BC2897"/>
    <w:rsid w:val="00BD435B"/>
    <w:rsid w:val="00BF2A83"/>
    <w:rsid w:val="00BF5B28"/>
    <w:rsid w:val="00C02B74"/>
    <w:rsid w:val="00C03E8E"/>
    <w:rsid w:val="00C07A11"/>
    <w:rsid w:val="00C360D4"/>
    <w:rsid w:val="00C96BB4"/>
    <w:rsid w:val="00CB25B7"/>
    <w:rsid w:val="00CB54CE"/>
    <w:rsid w:val="00CC5A60"/>
    <w:rsid w:val="00CD1523"/>
    <w:rsid w:val="00CE42FB"/>
    <w:rsid w:val="00CE6E98"/>
    <w:rsid w:val="00CF26C2"/>
    <w:rsid w:val="00CF2F85"/>
    <w:rsid w:val="00D00CCA"/>
    <w:rsid w:val="00D01A86"/>
    <w:rsid w:val="00D0372C"/>
    <w:rsid w:val="00D429F8"/>
    <w:rsid w:val="00D51C50"/>
    <w:rsid w:val="00D523D3"/>
    <w:rsid w:val="00D52C69"/>
    <w:rsid w:val="00D535F0"/>
    <w:rsid w:val="00D57CF4"/>
    <w:rsid w:val="00D60E4F"/>
    <w:rsid w:val="00D72681"/>
    <w:rsid w:val="00D77ECF"/>
    <w:rsid w:val="00DA7198"/>
    <w:rsid w:val="00DA7259"/>
    <w:rsid w:val="00DC73E6"/>
    <w:rsid w:val="00DD4734"/>
    <w:rsid w:val="00DE05F4"/>
    <w:rsid w:val="00DE23C1"/>
    <w:rsid w:val="00DF1EA0"/>
    <w:rsid w:val="00E068B9"/>
    <w:rsid w:val="00E10594"/>
    <w:rsid w:val="00E159CD"/>
    <w:rsid w:val="00E272B2"/>
    <w:rsid w:val="00E37D9F"/>
    <w:rsid w:val="00E50195"/>
    <w:rsid w:val="00E54D6A"/>
    <w:rsid w:val="00E80B97"/>
    <w:rsid w:val="00E84BA5"/>
    <w:rsid w:val="00E965B9"/>
    <w:rsid w:val="00EA19C6"/>
    <w:rsid w:val="00ED1BD7"/>
    <w:rsid w:val="00ED77D4"/>
    <w:rsid w:val="00EE371B"/>
    <w:rsid w:val="00EF7257"/>
    <w:rsid w:val="00F0161F"/>
    <w:rsid w:val="00F40787"/>
    <w:rsid w:val="00F41564"/>
    <w:rsid w:val="00F41C1C"/>
    <w:rsid w:val="00F827D4"/>
    <w:rsid w:val="00F8578F"/>
    <w:rsid w:val="00FB649B"/>
    <w:rsid w:val="00FB7E92"/>
    <w:rsid w:val="00FD1ABC"/>
    <w:rsid w:val="00FD3A57"/>
    <w:rsid w:val="00FE1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69"/>
  </w:style>
  <w:style w:type="paragraph" w:styleId="1">
    <w:name w:val="heading 1"/>
    <w:basedOn w:val="a"/>
    <w:next w:val="a"/>
    <w:link w:val="10"/>
    <w:uiPriority w:val="9"/>
    <w:qFormat/>
    <w:rsid w:val="00475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D52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52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52C69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D52C69"/>
    <w:pPr>
      <w:spacing w:after="0" w:line="240" w:lineRule="auto"/>
    </w:pPr>
  </w:style>
  <w:style w:type="table" w:styleId="a6">
    <w:name w:val="Table Grid"/>
    <w:basedOn w:val="a1"/>
    <w:uiPriority w:val="99"/>
    <w:rsid w:val="00D52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D52C6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2C69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475737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a5">
    <w:name w:val="Без интервала Знак"/>
    <w:link w:val="a4"/>
    <w:uiPriority w:val="1"/>
    <w:locked/>
    <w:rsid w:val="00475737"/>
  </w:style>
  <w:style w:type="character" w:customStyle="1" w:styleId="10">
    <w:name w:val="Заголовок 1 Знак"/>
    <w:basedOn w:val="a0"/>
    <w:link w:val="1"/>
    <w:uiPriority w:val="9"/>
    <w:rsid w:val="00475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E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E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E6E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CE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E6E98"/>
    <w:rPr>
      <w:b/>
      <w:bCs/>
    </w:rPr>
  </w:style>
  <w:style w:type="paragraph" w:styleId="ab">
    <w:name w:val="Body Text Indent"/>
    <w:basedOn w:val="a"/>
    <w:link w:val="ac"/>
    <w:uiPriority w:val="99"/>
    <w:unhideWhenUsed/>
    <w:rsid w:val="00CB54C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B54CE"/>
  </w:style>
  <w:style w:type="paragraph" w:styleId="HTML">
    <w:name w:val="HTML Preformatted"/>
    <w:basedOn w:val="a"/>
    <w:link w:val="HTML0"/>
    <w:uiPriority w:val="99"/>
    <w:semiHidden/>
    <w:unhideWhenUsed/>
    <w:rsid w:val="00307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0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307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69"/>
  </w:style>
  <w:style w:type="paragraph" w:styleId="1">
    <w:name w:val="heading 1"/>
    <w:basedOn w:val="a"/>
    <w:next w:val="a"/>
    <w:link w:val="10"/>
    <w:uiPriority w:val="9"/>
    <w:qFormat/>
    <w:rsid w:val="00475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D52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52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52C69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D52C69"/>
    <w:pPr>
      <w:spacing w:after="0" w:line="240" w:lineRule="auto"/>
    </w:pPr>
  </w:style>
  <w:style w:type="table" w:styleId="a6">
    <w:name w:val="Table Grid"/>
    <w:basedOn w:val="a1"/>
    <w:uiPriority w:val="99"/>
    <w:rsid w:val="00D5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D52C6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2C69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475737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a5">
    <w:name w:val="Без интервала Знак"/>
    <w:link w:val="a4"/>
    <w:uiPriority w:val="1"/>
    <w:locked/>
    <w:rsid w:val="00475737"/>
  </w:style>
  <w:style w:type="character" w:customStyle="1" w:styleId="10">
    <w:name w:val="Заголовок 1 Знак"/>
    <w:basedOn w:val="a0"/>
    <w:link w:val="1"/>
    <w:uiPriority w:val="9"/>
    <w:rsid w:val="00475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E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E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E6E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CE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E6E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urse.kz/4/14558-kazakhstancy-otmechajut-den-respubliki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9470-0E5B-4565-B0B9-FD2B8BF9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ытгуль</dc:creator>
  <cp:lastModifiedBy>aerisheva</cp:lastModifiedBy>
  <cp:revision>75</cp:revision>
  <cp:lastPrinted>2020-03-26T11:30:00Z</cp:lastPrinted>
  <dcterms:created xsi:type="dcterms:W3CDTF">2016-02-23T04:47:00Z</dcterms:created>
  <dcterms:modified xsi:type="dcterms:W3CDTF">2020-03-26T12:04:00Z</dcterms:modified>
</cp:coreProperties>
</file>